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13DF0A" w:rsidR="00E05948" w:rsidRPr="00C258B0" w:rsidRDefault="004B3393" w:rsidP="00B51943">
            <w:pPr>
              <w:jc w:val="center"/>
              <w:rPr>
                <w:b/>
                <w:sz w:val="26"/>
                <w:szCs w:val="26"/>
              </w:rPr>
            </w:pPr>
            <w:r w:rsidRPr="00480008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Тренинг </w:t>
            </w:r>
            <w:proofErr w:type="spellStart"/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командообразования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3CE71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F93CA6" w:rsidR="00D1678A" w:rsidRPr="000743F9" w:rsidRDefault="002C725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552A77" w:rsidR="00D1678A" w:rsidRPr="000743F9" w:rsidRDefault="00CC5852" w:rsidP="00B51943">
            <w:pPr>
              <w:rPr>
                <w:sz w:val="24"/>
                <w:szCs w:val="24"/>
              </w:rPr>
            </w:pPr>
            <w:r w:rsidRPr="00CC5852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2C725F" w:rsidRDefault="006B5199" w:rsidP="006470FB">
            <w:pPr>
              <w:rPr>
                <w:iCs/>
                <w:sz w:val="24"/>
                <w:szCs w:val="24"/>
              </w:rPr>
            </w:pPr>
            <w:r w:rsidRPr="002C725F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D62C43" w:rsidR="004E4C46" w:rsidRPr="002C725F" w:rsidRDefault="005E642D" w:rsidP="001D3D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D3D19" w:rsidRPr="002C725F">
        <w:rPr>
          <w:iCs/>
          <w:sz w:val="24"/>
          <w:szCs w:val="24"/>
        </w:rPr>
        <w:t>«</w:t>
      </w:r>
      <w:r w:rsidR="004B3393" w:rsidRPr="004B3393">
        <w:rPr>
          <w:iCs/>
          <w:sz w:val="24"/>
          <w:szCs w:val="24"/>
        </w:rPr>
        <w:t xml:space="preserve">Тренинг </w:t>
      </w:r>
      <w:proofErr w:type="spellStart"/>
      <w:r w:rsidR="004B3393" w:rsidRPr="004B3393">
        <w:rPr>
          <w:iCs/>
          <w:sz w:val="24"/>
          <w:szCs w:val="24"/>
        </w:rPr>
        <w:t>командообразования</w:t>
      </w:r>
      <w:proofErr w:type="spellEnd"/>
      <w:r w:rsidR="001D3D19" w:rsidRPr="002C725F">
        <w:rPr>
          <w:iCs/>
          <w:sz w:val="24"/>
          <w:szCs w:val="24"/>
        </w:rPr>
        <w:t xml:space="preserve">» изучается в </w:t>
      </w:r>
      <w:r w:rsidR="004B3393">
        <w:rPr>
          <w:iCs/>
          <w:sz w:val="24"/>
          <w:szCs w:val="24"/>
        </w:rPr>
        <w:t>7</w:t>
      </w:r>
      <w:r w:rsidR="001D3D19" w:rsidRPr="002C725F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2C725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725F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C6CCF8C" w:rsidR="009664F2" w:rsidRPr="00D34B49" w:rsidRDefault="001D3D19" w:rsidP="001D3D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D3D19">
        <w:rPr>
          <w:bCs/>
          <w:sz w:val="24"/>
          <w:szCs w:val="24"/>
        </w:rPr>
        <w:t xml:space="preserve">Зачёт 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4E49314D" w:rsidR="007E18CB" w:rsidRPr="006B5199" w:rsidRDefault="007E18CB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3393" w:rsidRPr="004B3393">
        <w:rPr>
          <w:sz w:val="24"/>
          <w:szCs w:val="24"/>
        </w:rPr>
        <w:t xml:space="preserve">Тренинг </w:t>
      </w:r>
      <w:proofErr w:type="spellStart"/>
      <w:r w:rsidR="004B3393" w:rsidRPr="004B3393">
        <w:rPr>
          <w:sz w:val="24"/>
          <w:szCs w:val="24"/>
        </w:rPr>
        <w:t>командообразования</w:t>
      </w:r>
      <w:proofErr w:type="spellEnd"/>
      <w:r w:rsidR="004B3393" w:rsidRPr="004B3393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E88DB9" w14:textId="32C58AF9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740ECC">
        <w:rPr>
          <w:rFonts w:eastAsia="Times New Roman"/>
          <w:sz w:val="24"/>
          <w:szCs w:val="24"/>
        </w:rPr>
        <w:t xml:space="preserve">Целью изучения </w:t>
      </w:r>
      <w:r w:rsidRPr="002C725F">
        <w:rPr>
          <w:rFonts w:eastAsia="Times New Roman"/>
          <w:iCs/>
          <w:sz w:val="24"/>
          <w:szCs w:val="24"/>
        </w:rPr>
        <w:t>дисциплины</w:t>
      </w:r>
      <w:r w:rsidRPr="00740ECC">
        <w:rPr>
          <w:rFonts w:eastAsia="Times New Roman"/>
          <w:sz w:val="24"/>
          <w:szCs w:val="24"/>
        </w:rPr>
        <w:t xml:space="preserve"> </w:t>
      </w:r>
      <w:r w:rsidR="004B3393" w:rsidRPr="004B3393">
        <w:rPr>
          <w:rFonts w:eastAsia="Times New Roman"/>
          <w:sz w:val="24"/>
          <w:szCs w:val="24"/>
        </w:rPr>
        <w:t xml:space="preserve">Тренинг </w:t>
      </w:r>
      <w:proofErr w:type="spellStart"/>
      <w:r w:rsidR="004B3393" w:rsidRPr="004B3393">
        <w:rPr>
          <w:rFonts w:eastAsia="Times New Roman"/>
          <w:sz w:val="24"/>
          <w:szCs w:val="24"/>
        </w:rPr>
        <w:t>командообразования</w:t>
      </w:r>
      <w:proofErr w:type="spellEnd"/>
      <w:r w:rsidR="004B3393" w:rsidRPr="004B3393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>являются:</w:t>
      </w:r>
    </w:p>
    <w:p w14:paraId="4891D2F0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еспечить ориентировку студентов в специфических психологических составляющих труда, взаимодействия человека и машины, организации рабочего места</w:t>
      </w:r>
      <w:r w:rsidRPr="00740ECC">
        <w:rPr>
          <w:iCs/>
          <w:color w:val="333333"/>
          <w:sz w:val="24"/>
          <w:szCs w:val="24"/>
        </w:rPr>
        <w:t>, цифровых инструментах, позволяющих реализовать практические задачи психологии труда в эпоху цифровизации;</w:t>
      </w:r>
    </w:p>
    <w:p w14:paraId="1D562E23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0E34AC3D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15C06A7E" w14:textId="713CFB14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t xml:space="preserve">Результатом обучения по </w:t>
      </w:r>
      <w:r w:rsidRPr="00740ECC">
        <w:rPr>
          <w:iCs/>
          <w:color w:val="333333"/>
          <w:sz w:val="24"/>
          <w:szCs w:val="24"/>
        </w:rPr>
        <w:t xml:space="preserve">дисциплине </w:t>
      </w:r>
      <w:r w:rsidRPr="00740ECC">
        <w:rPr>
          <w:color w:val="333333"/>
          <w:sz w:val="24"/>
          <w:szCs w:val="24"/>
        </w:rPr>
        <w:t xml:space="preserve">является овладение обучающимися </w:t>
      </w:r>
      <w:r w:rsidRPr="00740ECC">
        <w:rPr>
          <w:rFonts w:eastAsia="Times New Roman"/>
          <w:sz w:val="24"/>
          <w:szCs w:val="24"/>
        </w:rPr>
        <w:t>знаниями, умениями, навыками и</w:t>
      </w:r>
      <w:r w:rsidR="002C725F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40ECC">
        <w:rPr>
          <w:rFonts w:eastAsia="Times New Roman"/>
          <w:iCs/>
          <w:sz w:val="24"/>
          <w:szCs w:val="24"/>
        </w:rPr>
        <w:t>дисциплины</w:t>
      </w:r>
    </w:p>
    <w:p w14:paraId="2B50AB87" w14:textId="77777777" w:rsidR="004B3393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</w:tblGrid>
      <w:tr w:rsidR="004B3393" w:rsidRPr="00F31E81" w14:paraId="3572782E" w14:textId="77777777" w:rsidTr="004B3393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D11B4E" w14:textId="77777777" w:rsidR="004B3393" w:rsidRPr="002E16C0" w:rsidRDefault="004B3393" w:rsidP="001F04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116132" w14:textId="77777777" w:rsidR="004B3393" w:rsidRPr="002E16C0" w:rsidRDefault="004B3393" w:rsidP="001F04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CA772F" w14:textId="77777777" w:rsidR="004B3393" w:rsidRPr="002E16C0" w:rsidRDefault="004B3393" w:rsidP="001F04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3393" w:rsidRPr="00F31E81" w14:paraId="57E4C7E2" w14:textId="77777777" w:rsidTr="004B3393">
        <w:trPr>
          <w:trHeight w:val="1205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54AE" w14:textId="77777777" w:rsidR="004B3393" w:rsidRPr="00E12494" w:rsidRDefault="004B3393" w:rsidP="001F04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60B25420" w14:textId="77777777" w:rsidR="004B3393" w:rsidRDefault="004B3393" w:rsidP="001F04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524351" w14:textId="77777777" w:rsidR="004B3393" w:rsidRPr="00750DA8" w:rsidRDefault="004B3393" w:rsidP="001F04CC">
            <w:r w:rsidRPr="009C5125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3F49" w14:textId="77777777" w:rsidR="004B3393" w:rsidRDefault="004B3393" w:rsidP="001F04CC">
            <w:r>
              <w:t>ИД-УК-3.1</w:t>
            </w:r>
          </w:p>
          <w:p w14:paraId="72A1AA95" w14:textId="77777777" w:rsidR="004B3393" w:rsidRPr="00F72483" w:rsidRDefault="004B3393" w:rsidP="001F04CC">
            <w:r w:rsidRPr="009C512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4B3393" w:rsidRPr="00F31E81" w14:paraId="664F98C0" w14:textId="77777777" w:rsidTr="004B3393">
        <w:trPr>
          <w:trHeight w:val="1100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EC7" w14:textId="77777777" w:rsidR="004B3393" w:rsidRPr="00F72483" w:rsidRDefault="004B3393" w:rsidP="001F04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4D4CA" w14:textId="77777777" w:rsidR="004B3393" w:rsidRPr="00E12494" w:rsidRDefault="004B3393" w:rsidP="001F0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3.2</w:t>
            </w:r>
          </w:p>
          <w:p w14:paraId="248423D3" w14:textId="77777777" w:rsidR="004B3393" w:rsidRPr="002D35EA" w:rsidRDefault="004B3393" w:rsidP="001F04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4B3393" w:rsidRPr="00F31E81" w14:paraId="579526B2" w14:textId="77777777" w:rsidTr="004B3393">
        <w:trPr>
          <w:trHeight w:val="2408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8AE763" w14:textId="77777777" w:rsidR="007461B0" w:rsidRPr="00895B5C" w:rsidRDefault="007461B0" w:rsidP="007461B0">
            <w:pPr>
              <w:pStyle w:val="pboth"/>
              <w:rPr>
                <w:color w:val="000000"/>
              </w:rPr>
            </w:pPr>
            <w:r>
              <w:rPr>
                <w:color w:val="000000"/>
              </w:rPr>
              <w:t>ПК-12</w:t>
            </w:r>
          </w:p>
          <w:p w14:paraId="2B0A9A0F" w14:textId="1BDBC764" w:rsidR="004B3393" w:rsidRPr="00F72483" w:rsidRDefault="007461B0" w:rsidP="007461B0">
            <w:pPr>
              <w:pStyle w:val="pboth"/>
              <w:rPr>
                <w:sz w:val="22"/>
                <w:szCs w:val="22"/>
              </w:rPr>
            </w:pPr>
            <w:r w:rsidRPr="00BF7F7D"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E83BA" w14:textId="77777777" w:rsidR="007461B0" w:rsidRPr="00895B5C" w:rsidRDefault="007461B0" w:rsidP="007461B0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2</w:t>
            </w:r>
          </w:p>
          <w:p w14:paraId="2DE81A40" w14:textId="4320362F" w:rsidR="004B3393" w:rsidRPr="00F72483" w:rsidRDefault="007461B0" w:rsidP="007461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7F7D">
              <w:rPr>
                <w:sz w:val="24"/>
                <w:szCs w:val="24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</w:tc>
      </w:tr>
      <w:tr w:rsidR="004B3393" w:rsidRPr="00F31E81" w14:paraId="3C1FE97C" w14:textId="77777777" w:rsidTr="004B3393">
        <w:trPr>
          <w:trHeight w:val="604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4D17" w14:textId="77777777" w:rsidR="004B3393" w:rsidRDefault="004B3393" w:rsidP="001F04CC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F78941" w14:textId="77777777" w:rsidR="007461B0" w:rsidRDefault="007461B0" w:rsidP="007461B0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3</w:t>
            </w:r>
          </w:p>
          <w:p w14:paraId="1DC82FFC" w14:textId="0659801F" w:rsidR="004B3393" w:rsidRPr="00895B5C" w:rsidRDefault="007461B0" w:rsidP="007461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</w:tbl>
    <w:p w14:paraId="133F9B94" w14:textId="63BB80FF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27C951" w:rsidR="007B65C7" w:rsidRPr="0004140F" w:rsidRDefault="004B3393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F5B6E2" w:rsidR="007B65C7" w:rsidRPr="0004140F" w:rsidRDefault="004B3393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6450" w14:textId="77777777" w:rsidR="00B0511C" w:rsidRDefault="00B0511C" w:rsidP="005E3840">
      <w:r>
        <w:separator/>
      </w:r>
    </w:p>
  </w:endnote>
  <w:endnote w:type="continuationSeparator" w:id="0">
    <w:p w14:paraId="4C385872" w14:textId="77777777" w:rsidR="00B0511C" w:rsidRDefault="00B051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AAFB" w14:textId="77777777" w:rsidR="00B0511C" w:rsidRDefault="00B0511C" w:rsidP="005E3840">
      <w:r>
        <w:separator/>
      </w:r>
    </w:p>
  </w:footnote>
  <w:footnote w:type="continuationSeparator" w:id="0">
    <w:p w14:paraId="3D03710C" w14:textId="77777777" w:rsidR="00B0511C" w:rsidRDefault="00B051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02237">
    <w:abstractNumId w:val="4"/>
  </w:num>
  <w:num w:numId="2" w16cid:durableId="147583418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6874081">
    <w:abstractNumId w:val="22"/>
  </w:num>
  <w:num w:numId="4" w16cid:durableId="1030184343">
    <w:abstractNumId w:val="2"/>
  </w:num>
  <w:num w:numId="5" w16cid:durableId="58142006">
    <w:abstractNumId w:val="10"/>
  </w:num>
  <w:num w:numId="6" w16cid:durableId="1807698830">
    <w:abstractNumId w:val="42"/>
  </w:num>
  <w:num w:numId="7" w16cid:durableId="482508442">
    <w:abstractNumId w:val="13"/>
  </w:num>
  <w:num w:numId="8" w16cid:durableId="222256068">
    <w:abstractNumId w:val="47"/>
  </w:num>
  <w:num w:numId="9" w16cid:durableId="405537249">
    <w:abstractNumId w:val="33"/>
  </w:num>
  <w:num w:numId="10" w16cid:durableId="1523664561">
    <w:abstractNumId w:val="40"/>
  </w:num>
  <w:num w:numId="11" w16cid:durableId="1973631096">
    <w:abstractNumId w:val="18"/>
  </w:num>
  <w:num w:numId="12" w16cid:durableId="917323337">
    <w:abstractNumId w:val="17"/>
  </w:num>
  <w:num w:numId="13" w16cid:durableId="738214613">
    <w:abstractNumId w:val="6"/>
  </w:num>
  <w:num w:numId="14" w16cid:durableId="709765902">
    <w:abstractNumId w:val="15"/>
  </w:num>
  <w:num w:numId="15" w16cid:durableId="251545346">
    <w:abstractNumId w:val="34"/>
  </w:num>
  <w:num w:numId="16" w16cid:durableId="358556503">
    <w:abstractNumId w:val="38"/>
  </w:num>
  <w:num w:numId="17" w16cid:durableId="1059859493">
    <w:abstractNumId w:val="11"/>
  </w:num>
  <w:num w:numId="18" w16cid:durableId="900485696">
    <w:abstractNumId w:val="41"/>
  </w:num>
  <w:num w:numId="19" w16cid:durableId="316106731">
    <w:abstractNumId w:val="5"/>
  </w:num>
  <w:num w:numId="20" w16cid:durableId="90047460">
    <w:abstractNumId w:val="39"/>
  </w:num>
  <w:num w:numId="21" w16cid:durableId="1886746305">
    <w:abstractNumId w:val="31"/>
  </w:num>
  <w:num w:numId="22" w16cid:durableId="1439372246">
    <w:abstractNumId w:val="37"/>
  </w:num>
  <w:num w:numId="23" w16cid:durableId="1291547903">
    <w:abstractNumId w:val="46"/>
  </w:num>
  <w:num w:numId="24" w16cid:durableId="1252663035">
    <w:abstractNumId w:val="16"/>
  </w:num>
  <w:num w:numId="25" w16cid:durableId="1252817054">
    <w:abstractNumId w:val="36"/>
  </w:num>
  <w:num w:numId="26" w16cid:durableId="496968775">
    <w:abstractNumId w:val="23"/>
  </w:num>
  <w:num w:numId="27" w16cid:durableId="70391569">
    <w:abstractNumId w:val="26"/>
  </w:num>
  <w:num w:numId="28" w16cid:durableId="1131555818">
    <w:abstractNumId w:val="7"/>
  </w:num>
  <w:num w:numId="29" w16cid:durableId="1060596453">
    <w:abstractNumId w:val="30"/>
  </w:num>
  <w:num w:numId="30" w16cid:durableId="2034766034">
    <w:abstractNumId w:val="45"/>
  </w:num>
  <w:num w:numId="31" w16cid:durableId="817842901">
    <w:abstractNumId w:val="25"/>
  </w:num>
  <w:num w:numId="32" w16cid:durableId="592084906">
    <w:abstractNumId w:val="9"/>
  </w:num>
  <w:num w:numId="33" w16cid:durableId="2095659239">
    <w:abstractNumId w:val="20"/>
  </w:num>
  <w:num w:numId="34" w16cid:durableId="1048989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84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1239402">
    <w:abstractNumId w:val="3"/>
  </w:num>
  <w:num w:numId="37" w16cid:durableId="319387076">
    <w:abstractNumId w:val="35"/>
  </w:num>
  <w:num w:numId="38" w16cid:durableId="179979659">
    <w:abstractNumId w:val="19"/>
  </w:num>
  <w:num w:numId="39" w16cid:durableId="1413508381">
    <w:abstractNumId w:val="29"/>
  </w:num>
  <w:num w:numId="40" w16cid:durableId="861937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7106581">
    <w:abstractNumId w:val="24"/>
  </w:num>
  <w:num w:numId="42" w16cid:durableId="1255822457">
    <w:abstractNumId w:val="12"/>
  </w:num>
  <w:num w:numId="43" w16cid:durableId="2008821727">
    <w:abstractNumId w:val="28"/>
  </w:num>
  <w:num w:numId="44" w16cid:durableId="880551505">
    <w:abstractNumId w:val="32"/>
  </w:num>
  <w:num w:numId="45" w16cid:durableId="531840615">
    <w:abstractNumId w:val="21"/>
  </w:num>
  <w:num w:numId="46" w16cid:durableId="221522987">
    <w:abstractNumId w:val="14"/>
  </w:num>
  <w:num w:numId="47" w16cid:durableId="2064598208">
    <w:abstractNumId w:val="44"/>
  </w:num>
  <w:num w:numId="48" w16cid:durableId="1698266105">
    <w:abstractNumId w:val="8"/>
  </w:num>
  <w:num w:numId="49" w16cid:durableId="19564789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D19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E4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2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9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1B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C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B3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11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40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52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D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4C85-84AB-4FD1-A06C-0405889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0</cp:revision>
  <cp:lastPrinted>2021-04-01T07:58:00Z</cp:lastPrinted>
  <dcterms:created xsi:type="dcterms:W3CDTF">2021-05-03T11:52:00Z</dcterms:created>
  <dcterms:modified xsi:type="dcterms:W3CDTF">2022-04-07T20:22:00Z</dcterms:modified>
</cp:coreProperties>
</file>